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297716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795F44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46337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дукты из говядины и свинины</w:t>
            </w:r>
            <w:r w:rsidRPr="00CC15B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446337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1-00419779-2019</w:t>
            </w:r>
          </w:p>
        </w:tc>
      </w:tr>
      <w:tr w:rsidR="00446337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Б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П</w:t>
            </w:r>
            <w:r>
              <w:rPr>
                <w:rFonts w:eastAsia="Calibri" w:cs="Times New Roman"/>
                <w:sz w:val="28"/>
                <w:szCs w:val="28"/>
              </w:rPr>
              <w:t>родукты из свинины и говядины</w:t>
            </w:r>
          </w:p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2-00419779-2019</w:t>
            </w:r>
          </w:p>
        </w:tc>
      </w:tr>
      <w:tr w:rsidR="004A0998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81C2B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876DE9" w:rsidRPr="006F4835" w:rsidRDefault="00876D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E72205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 w:rsidR="008123B0"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</w:tc>
      </w:tr>
      <w:tr w:rsidR="00E72205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 w:rsidR="00034C92">
              <w:rPr>
                <w:rFonts w:eastAsia="Calibri" w:cs="Times New Roman"/>
                <w:i/>
                <w:sz w:val="28"/>
                <w:szCs w:val="28"/>
              </w:rPr>
              <w:t>, изм. №3 2015</w:t>
            </w:r>
            <w:r w:rsidR="00A34C71">
              <w:rPr>
                <w:rFonts w:eastAsia="Calibri" w:cs="Times New Roman"/>
                <w:i/>
                <w:sz w:val="28"/>
                <w:szCs w:val="28"/>
              </w:rPr>
              <w:t>г.</w:t>
            </w:r>
            <w:r w:rsidR="00716203">
              <w:rPr>
                <w:rFonts w:eastAsia="Calibri" w:cs="Times New Roman"/>
                <w:i/>
                <w:sz w:val="28"/>
                <w:szCs w:val="28"/>
              </w:rPr>
              <w:t>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E72205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</w:t>
            </w:r>
            <w:r w:rsidR="002E0573">
              <w:rPr>
                <w:rFonts w:eastAsia="Calibri" w:cs="Times New Roman"/>
                <w:i/>
                <w:sz w:val="28"/>
                <w:szCs w:val="28"/>
              </w:rPr>
              <w:t>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962E68" w:rsidRPr="006F4835" w:rsidRDefault="00962E6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с изм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7A0CB2">
              <w:rPr>
                <w:rFonts w:eastAsia="Calibri" w:cs="Times New Roman"/>
                <w:i/>
                <w:sz w:val="28"/>
                <w:szCs w:val="28"/>
              </w:rPr>
              <w:t>зм. №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4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, №5</w:t>
            </w:r>
            <w:r w:rsidR="00017097">
              <w:rPr>
                <w:rFonts w:eastAsia="Calibri" w:cs="Times New Roman"/>
                <w:i/>
                <w:sz w:val="28"/>
                <w:szCs w:val="28"/>
              </w:rPr>
              <w:t xml:space="preserve">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E72205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E72205" w:rsidRPr="004E4B70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D71BF1">
              <w:rPr>
                <w:rFonts w:eastAsia="Calibri" w:cs="Times New Roman"/>
                <w:i/>
                <w:sz w:val="28"/>
                <w:szCs w:val="28"/>
              </w:rPr>
              <w:t xml:space="preserve"> и изм. №2 2014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№3 ОКВЭД (2016г.)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, №4 (2017г.</w:t>
            </w:r>
            <w:r w:rsidR="003C477D">
              <w:rPr>
                <w:rFonts w:eastAsia="Calibri" w:cs="Times New Roman"/>
                <w:i/>
                <w:sz w:val="28"/>
                <w:szCs w:val="28"/>
              </w:rPr>
              <w:t>, №5 (2018г.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E72205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AA1C4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 w:rsidR="00AA1C4B">
              <w:rPr>
                <w:rFonts w:eastAsia="Calibri" w:cs="Times New Roman"/>
                <w:sz w:val="28"/>
                <w:szCs w:val="28"/>
              </w:rPr>
              <w:t>(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2003г</w:t>
            </w:r>
            <w:r w:rsidR="00AA1C4B">
              <w:rPr>
                <w:rFonts w:eastAsia="Calibri" w:cs="Times New Roman"/>
                <w:sz w:val="28"/>
                <w:szCs w:val="28"/>
              </w:rPr>
              <w:t>)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243334" w:rsidRPr="006F4835" w:rsidRDefault="00243334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72205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</w:tc>
      </w:tr>
      <w:tr w:rsidR="0078059D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78059D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2205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10660"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изм. №2 ОКВЭД</w:t>
            </w:r>
            <w:r w:rsidR="0096278A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t>2016г</w:t>
            </w:r>
            <w:r w:rsidR="00A34DD2">
              <w:rPr>
                <w:rFonts w:eastAsia="Calibri" w:cs="Times New Roman"/>
                <w:i/>
                <w:sz w:val="28"/>
                <w:szCs w:val="28"/>
              </w:rPr>
              <w:t>, №3 2018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E1080">
              <w:rPr>
                <w:rFonts w:eastAsia="Calibri" w:cs="Times New Roman"/>
                <w:sz w:val="28"/>
                <w:szCs w:val="28"/>
              </w:rPr>
              <w:t xml:space="preserve"> с изм. №1 2014г.</w:t>
            </w:r>
            <w:r w:rsidR="00413F6D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E72205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, с изм. №2 2015г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>№3 2016г</w:t>
            </w:r>
            <w:proofErr w:type="gramStart"/>
            <w:r w:rsidR="007717CB"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 w:rsidR="007717CB"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E72205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597084">
              <w:rPr>
                <w:rFonts w:eastAsia="Calibri" w:cs="Times New Roman"/>
                <w:i/>
                <w:sz w:val="28"/>
                <w:szCs w:val="28"/>
              </w:rPr>
              <w:t>,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 w:rsidR="00E0641D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E72205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10660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 2016г. ОКВЭД</w:t>
            </w:r>
          </w:p>
          <w:p w:rsidR="003769A1" w:rsidRPr="006F4835" w:rsidRDefault="003769A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E72205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B6D35">
              <w:rPr>
                <w:rFonts w:eastAsia="Calibri" w:cs="Times New Roman"/>
                <w:sz w:val="28"/>
                <w:szCs w:val="28"/>
              </w:rPr>
              <w:t xml:space="preserve"> с изм. №1 </w:t>
            </w:r>
            <w:r w:rsidR="00473E45">
              <w:rPr>
                <w:rFonts w:eastAsia="Calibri" w:cs="Times New Roman"/>
                <w:sz w:val="28"/>
                <w:szCs w:val="28"/>
              </w:rPr>
              <w:t>(</w:t>
            </w:r>
            <w:r w:rsidR="00FB6D35">
              <w:rPr>
                <w:rFonts w:eastAsia="Calibri" w:cs="Times New Roman"/>
                <w:sz w:val="28"/>
                <w:szCs w:val="28"/>
              </w:rPr>
              <w:t>2015г.</w:t>
            </w:r>
            <w:r w:rsidR="00473E45">
              <w:rPr>
                <w:rFonts w:eastAsia="Calibri" w:cs="Times New Roman"/>
                <w:sz w:val="28"/>
                <w:szCs w:val="28"/>
              </w:rPr>
              <w:t>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B7EE2">
              <w:rPr>
                <w:rFonts w:eastAsia="Calibri" w:cs="Times New Roman"/>
                <w:sz w:val="28"/>
                <w:szCs w:val="28"/>
              </w:rPr>
              <w:t>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 w:rsidR="002C648C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3423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3423C" w:rsidRPr="0053423C">
              <w:rPr>
                <w:sz w:val="28"/>
                <w:szCs w:val="28"/>
              </w:rPr>
              <w:t>.№ 2 (2016г)  - ОКВЭД</w:t>
            </w:r>
            <w:r w:rsidR="00CC5114">
              <w:rPr>
                <w:sz w:val="28"/>
                <w:szCs w:val="28"/>
              </w:rPr>
              <w:t>, №3 2019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</w:tc>
      </w:tr>
      <w:tr w:rsidR="00E72205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8710B6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286422" w:rsidRPr="006F4835" w:rsidRDefault="00286422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E72205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используемых для производства мясных 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t>Колбасные изделия вареные</w:t>
            </w:r>
          </w:p>
        </w:tc>
      </w:tr>
      <w:tr w:rsidR="00E72205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 w:rsidR="00D2743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D2743F"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D83640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11.2019</w:t>
            </w:r>
            <w:r w:rsidR="00D83640">
              <w:rPr>
                <w:rFonts w:eastAsia="Calibri" w:cs="Times New Roman"/>
                <w:sz w:val="28"/>
                <w:szCs w:val="28"/>
              </w:rPr>
              <w:t>г.</w:t>
            </w:r>
          </w:p>
        </w:tc>
      </w:tr>
      <w:tr w:rsidR="00D83640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  <w:r w:rsid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Pr="006F4835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D83640" w:rsidRDefault="00F7152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</w:t>
            </w:r>
            <w:r w:rsidR="00D83640">
              <w:rPr>
                <w:rFonts w:eastAsia="Calibri" w:cs="Times New Roman"/>
                <w:b/>
                <w:sz w:val="28"/>
                <w:szCs w:val="28"/>
              </w:rPr>
              <w:t>г.</w:t>
            </w:r>
          </w:p>
          <w:p w:rsidR="00B1116B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Отменен как не введенный </w:t>
            </w:r>
          </w:p>
        </w:tc>
      </w:tr>
      <w:tr w:rsidR="00AB6EED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Pr="00AB6EED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>Технологическая инструкция по производству изделий колбасных вареных</w:t>
            </w:r>
            <w:r w:rsidR="001D357F">
              <w:rPr>
                <w:rFonts w:eastAsia="Calibri" w:cs="Times New Roman"/>
                <w:sz w:val="28"/>
                <w:szCs w:val="28"/>
              </w:rPr>
              <w:t xml:space="preserve"> мясных </w:t>
            </w:r>
            <w:r w:rsidRPr="00AB6EED">
              <w:rPr>
                <w:rFonts w:eastAsia="Calibri" w:cs="Times New Roman"/>
                <w:sz w:val="28"/>
                <w:szCs w:val="28"/>
              </w:rPr>
              <w:t xml:space="preserve">  к ГОСТ </w:t>
            </w:r>
            <w:proofErr w:type="gramStart"/>
            <w:r w:rsidRPr="00AB6EED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AB6EED">
              <w:rPr>
                <w:rFonts w:eastAsia="Calibri" w:cs="Times New Roman"/>
                <w:sz w:val="28"/>
                <w:szCs w:val="28"/>
              </w:rPr>
              <w:t xml:space="preserve">  23670 -</w:t>
            </w:r>
            <w:r>
              <w:rPr>
                <w:rFonts w:eastAsia="Calibri" w:cs="Times New Roman"/>
                <w:sz w:val="28"/>
                <w:szCs w:val="28"/>
              </w:rPr>
              <w:t>2019</w:t>
            </w:r>
          </w:p>
          <w:p w:rsidR="00AB6EED" w:rsidRPr="00D83640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EC097E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23670-2019</w:t>
            </w:r>
            <w:r>
              <w:rPr>
                <w:rFonts w:eastAsia="Calibri" w:cs="Times New Roman"/>
                <w:b/>
                <w:sz w:val="28"/>
                <w:szCs w:val="28"/>
              </w:rPr>
              <w:tab/>
            </w:r>
          </w:p>
          <w:p w:rsidR="00AB6EED" w:rsidRDefault="00AB6EED" w:rsidP="00AB6E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3776E9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E9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E72205" w:rsidRDefault="003776E9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776E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776E9">
              <w:rPr>
                <w:rFonts w:eastAsia="Calibri" w:cs="Times New Roman"/>
                <w:sz w:val="28"/>
                <w:szCs w:val="28"/>
              </w:rPr>
              <w:t xml:space="preserve"> ГОСТ 20402-2014</w:t>
            </w:r>
          </w:p>
          <w:p w:rsidR="003776E9" w:rsidRPr="006F4835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 w:rsidR="00C303CC">
              <w:rPr>
                <w:rFonts w:eastAsia="Calibri" w:cs="Times New Roman"/>
                <w:sz w:val="28"/>
                <w:szCs w:val="28"/>
              </w:rPr>
              <w:t xml:space="preserve">  2019</w:t>
            </w:r>
            <w:r>
              <w:rPr>
                <w:rFonts w:eastAsia="Calibri" w:cs="Times New Roman"/>
                <w:sz w:val="28"/>
                <w:szCs w:val="28"/>
              </w:rPr>
              <w:t>г</w:t>
            </w:r>
            <w:r w:rsidR="00C303CC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72205" w:rsidRPr="00AC5947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13254C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13254C" w:rsidRP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13254C" w:rsidRPr="0013254C" w:rsidRDefault="000D04CB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замен ГОСТ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53587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Методические рекомендации. Комплексная оценка функционально-технологических сво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ств п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659FB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</w:tc>
      </w:tr>
      <w:tr w:rsidR="001075E0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  <w:p w:rsidR="000A34CC" w:rsidRDefault="000A34C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0A34CC" w:rsidRDefault="000A34C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пониженной калорийностью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4-00419779-2018</w:t>
            </w:r>
          </w:p>
        </w:tc>
      </w:tr>
      <w:tr w:rsidR="00644EFB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 xml:space="preserve"> 2007г</w:t>
            </w:r>
            <w:proofErr w:type="gramStart"/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зм. №2</w:t>
            </w:r>
            <w:r w:rsidR="00DA3911" w:rsidRP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071D4C" w:rsidRPr="005602D7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</w:tc>
      </w:tr>
      <w:tr w:rsidR="0013254C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</w:t>
            </w:r>
            <w:r w:rsidR="00EA185D">
              <w:rPr>
                <w:rFonts w:eastAsia="Calibri" w:cs="Times New Roman"/>
                <w:i/>
                <w:sz w:val="28"/>
                <w:szCs w:val="28"/>
              </w:rPr>
              <w:t>,№3 (2015г.)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(2015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 xml:space="preserve">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2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814537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81453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8 -00419779-2019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45452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9-00419779-2019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(</w:t>
            </w:r>
            <w:r w:rsidRPr="00454523">
              <w:rPr>
                <w:rFonts w:eastAsia="Calibri" w:cs="Times New Roman"/>
                <w:sz w:val="28"/>
                <w:szCs w:val="28"/>
              </w:rPr>
              <w:t>с пи</w:t>
            </w:r>
            <w:r>
              <w:rPr>
                <w:rFonts w:eastAsia="Calibri" w:cs="Times New Roman"/>
                <w:sz w:val="28"/>
                <w:szCs w:val="28"/>
              </w:rPr>
              <w:t>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10-00419779-2019</w:t>
            </w:r>
          </w:p>
        </w:tc>
      </w:tr>
      <w:tr w:rsidR="00FD7102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102" w:rsidRDefault="00FD710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102" w:rsidRDefault="00FD710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вареные из мяса птиц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102" w:rsidRDefault="00FD7102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8-00419779-2019</w:t>
            </w:r>
          </w:p>
        </w:tc>
      </w:tr>
      <w:tr w:rsidR="00DA762A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№1 2014г.,  №2 2017г.</w:t>
            </w:r>
            <w:r w:rsidR="002241FD">
              <w:rPr>
                <w:rFonts w:eastAsia="Calibri" w:cs="Times New Roman"/>
                <w:sz w:val="28"/>
                <w:szCs w:val="28"/>
              </w:rPr>
              <w:t xml:space="preserve"> №3 (</w:t>
            </w:r>
            <w:bookmarkStart w:id="0" w:name="_GoBack"/>
            <w:bookmarkEnd w:id="0"/>
            <w:r w:rsidR="002241FD">
              <w:rPr>
                <w:rFonts w:eastAsia="Calibri" w:cs="Times New Roman"/>
                <w:sz w:val="28"/>
                <w:szCs w:val="28"/>
              </w:rPr>
              <w:t>2019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ОКВЭД (2016г.)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0A34CC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sz w:val="24"/>
                <w:szCs w:val="24"/>
              </w:rPr>
              <w:t xml:space="preserve">Колбасы вареные, сосиски, сардельки, 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шпикачки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Нессе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», Германия) </w:t>
            </w:r>
          </w:p>
          <w:p w:rsidR="00DA762A" w:rsidRPr="000A34CC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0A34CC">
              <w:rPr>
                <w:rFonts w:eastAsia="Calibri" w:cs="Times New Roman"/>
                <w:i/>
                <w:sz w:val="24"/>
                <w:szCs w:val="24"/>
              </w:rPr>
              <w:t>с изменением  №1 (2013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0A34CC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A34CC">
              <w:rPr>
                <w:rFonts w:eastAsia="Calibri" w:cs="Times New Roman"/>
                <w:b/>
                <w:sz w:val="24"/>
                <w:szCs w:val="24"/>
              </w:rPr>
              <w:t>ТУ</w:t>
            </w:r>
            <w:r w:rsidRPr="000A34CC">
              <w:rPr>
                <w:rFonts w:eastAsia="Calibri" w:cs="Times New Roman"/>
                <w:sz w:val="24"/>
                <w:szCs w:val="24"/>
              </w:rPr>
              <w:t xml:space="preserve"> 9213-723-00419779-09</w:t>
            </w:r>
          </w:p>
        </w:tc>
      </w:tr>
      <w:tr w:rsidR="00DA762A" w:rsidRPr="006F4835" w:rsidTr="000A34CC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0A34CC" w:rsidRDefault="00DA762A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sz w:val="24"/>
                <w:szCs w:val="24"/>
              </w:rPr>
              <w:t xml:space="preserve">Изделия колбасные вареные </w:t>
            </w:r>
            <w:proofErr w:type="gramStart"/>
            <w:r w:rsidRPr="000A34CC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0A34CC">
              <w:rPr>
                <w:rFonts w:eastAsia="Calibri" w:cs="Times New Roman"/>
                <w:sz w:val="24"/>
                <w:szCs w:val="24"/>
              </w:rPr>
              <w:t>с пищевыми добавками фирмы «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Альми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») </w:t>
            </w:r>
            <w:r w:rsidRPr="000A34CC">
              <w:rPr>
                <w:rFonts w:eastAsia="Calibri" w:cs="Times New Roman"/>
                <w:i/>
                <w:sz w:val="24"/>
                <w:szCs w:val="24"/>
              </w:rPr>
              <w:t>с изменением 1-(2011г),№2 (2013г), №3(2015г.), №4 ОКВЭД (2016г.)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0A34CC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b/>
                <w:sz w:val="24"/>
                <w:szCs w:val="24"/>
              </w:rPr>
              <w:t>ТУ</w:t>
            </w:r>
            <w:r w:rsidRPr="000A34CC">
              <w:rPr>
                <w:rFonts w:eastAsia="Calibri" w:cs="Times New Roman"/>
                <w:sz w:val="24"/>
                <w:szCs w:val="24"/>
              </w:rPr>
              <w:t xml:space="preserve"> 9213-776-00419779-07</w:t>
            </w:r>
          </w:p>
        </w:tc>
      </w:tr>
      <w:tr w:rsidR="00DA762A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, №2 ОКВЭД (2016г.) №3 (2017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DA762A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</w:tc>
      </w:tr>
      <w:tr w:rsidR="00DA762A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(</w:t>
            </w:r>
            <w:r w:rsidRPr="00940711">
              <w:rPr>
                <w:rFonts w:eastAsia="Calibri" w:cs="Times New Roman"/>
                <w:sz w:val="28"/>
                <w:szCs w:val="28"/>
              </w:rPr>
              <w:t>треб.</w:t>
            </w:r>
            <w:proofErr w:type="gramEnd"/>
            <w:r w:rsidRP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lastRenderedPageBreak/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</w:tc>
      </w:tr>
      <w:tr w:rsidR="00DA762A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</w:tc>
      </w:tr>
      <w:tr w:rsidR="00DA762A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DA762A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</w:tc>
      </w:tr>
      <w:tr w:rsidR="00DA762A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CF42FB" w:rsidRDefault="00DA762A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</w:t>
            </w:r>
            <w:proofErr w:type="spellStart"/>
            <w:r>
              <w:rPr>
                <w:rFonts w:eastAsia="Calibri" w:cs="Times New Roman"/>
                <w:b/>
                <w:i/>
                <w:sz w:val="36"/>
                <w:szCs w:val="36"/>
              </w:rPr>
              <w:t>полукопченые</w:t>
            </w:r>
            <w:proofErr w:type="spellEnd"/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, варено-копченые, жареные 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</w:t>
            </w:r>
            <w:r>
              <w:rPr>
                <w:rFonts w:eastAsia="Calibri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2C6663" w:rsidRDefault="00DA762A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 xml:space="preserve">к ТИ </w:t>
            </w:r>
            <w:proofErr w:type="gramStart"/>
            <w:r w:rsidRPr="002C6663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2C6663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с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A762A" w:rsidRPr="006F4835" w:rsidTr="00686C6C">
        <w:trPr>
          <w:trHeight w:val="854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</w:t>
            </w:r>
            <w:proofErr w:type="gramStart"/>
            <w:r w:rsidRPr="00196C3C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196C3C">
              <w:rPr>
                <w:rFonts w:eastAsia="Calibri" w:cs="Times New Roman"/>
                <w:sz w:val="28"/>
                <w:szCs w:val="28"/>
              </w:rPr>
              <w:t xml:space="preserve">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76211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DA762A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               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686C6C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C6C" w:rsidRDefault="00686C6C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C6C" w:rsidRDefault="00686C6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варено-копченые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C6C" w:rsidRDefault="00686C6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10.13.14-115-00419779-2019  </w:t>
            </w:r>
          </w:p>
        </w:tc>
      </w:tr>
      <w:tr w:rsidR="00DA762A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</w:tc>
      </w:tr>
      <w:tr w:rsidR="00DA762A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с субпродуктам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</w:tc>
      </w:tr>
      <w:tr w:rsidR="00DA762A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6г.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E12616">
              <w:rPr>
                <w:rFonts w:eastAsia="Calibri" w:cs="Times New Roman"/>
                <w:i/>
                <w:sz w:val="28"/>
                <w:szCs w:val="28"/>
              </w:rPr>
              <w:t>№4 2015г.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7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5-00419779-2018</w:t>
            </w:r>
          </w:p>
        </w:tc>
      </w:tr>
      <w:tr w:rsidR="00DA762A" w:rsidRPr="006F4835" w:rsidTr="00686C6C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4г.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DA762A" w:rsidRPr="006F4835" w:rsidTr="00686C6C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B048D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Прима», «Городская», «Закусочная»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изм. №2 2015г.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 №2 (2015г.), №3 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 №3 2015г.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DA762A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3-00419779-2018</w:t>
            </w:r>
          </w:p>
        </w:tc>
      </w:tr>
      <w:tr w:rsidR="00DA762A" w:rsidRPr="006F4835" w:rsidTr="00686C6C">
        <w:trPr>
          <w:trHeight w:val="65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</w:tc>
      </w:tr>
      <w:tr w:rsidR="00DA762A" w:rsidRPr="006F4835" w:rsidTr="00686C6C">
        <w:trPr>
          <w:trHeight w:val="37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из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</w:tc>
      </w:tr>
      <w:tr w:rsidR="00DA762A" w:rsidRPr="006F4835" w:rsidTr="00686C6C">
        <w:trPr>
          <w:trHeight w:val="37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</w:tc>
      </w:tr>
      <w:tr w:rsidR="00DA762A" w:rsidRPr="006F4835" w:rsidTr="00686C6C">
        <w:trPr>
          <w:trHeight w:val="9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DA762A" w:rsidRPr="006F4835" w:rsidTr="00686C6C">
        <w:trPr>
          <w:trHeight w:val="1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</w:tc>
      </w:tr>
      <w:tr w:rsidR="00DA762A" w:rsidRPr="006F4835" w:rsidTr="00686C6C">
        <w:trPr>
          <w:trHeight w:val="9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</w:tc>
      </w:tr>
      <w:tr w:rsidR="00DA762A" w:rsidRPr="006F4835" w:rsidTr="00686C6C">
        <w:trPr>
          <w:trHeight w:val="1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</w:tc>
      </w:tr>
      <w:tr w:rsidR="00DA762A" w:rsidRPr="006F4835" w:rsidTr="00686C6C">
        <w:trPr>
          <w:trHeight w:val="8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</w:tc>
      </w:tr>
      <w:tr w:rsidR="00DA762A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DA762A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72910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DA762A" w:rsidRPr="005630F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DA762A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72910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5630FB" w:rsidRDefault="00DA762A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DA762A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6г., №3 2016г. ОКВЭД  (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DA762A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7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</w:tc>
      </w:tr>
      <w:tr w:rsidR="00DA762A" w:rsidRPr="006F4835" w:rsidTr="004B268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DA762A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ливерные, кровяные, студни, паштеты 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DA762A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DA762A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F379A8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532-00419779-10</w:t>
            </w:r>
          </w:p>
        </w:tc>
      </w:tr>
      <w:tr w:rsidR="00DA762A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</w:tr>
      <w:tr w:rsidR="00DA762A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5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ельцы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DA762A" w:rsidRPr="000C679F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DA762A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>
              <w:rPr>
                <w:rFonts w:eastAsia="Calibri" w:cs="Times New Roman"/>
                <w:sz w:val="28"/>
                <w:szCs w:val="28"/>
              </w:rPr>
              <w:t>»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DA762A" w:rsidRPr="000D04C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DA762A" w:rsidRPr="006F4835" w:rsidTr="0053338F">
        <w:trPr>
          <w:trHeight w:val="19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DA762A" w:rsidRPr="001C591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№3 (2016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DA762A" w:rsidRPr="006F4835" w:rsidTr="0053338F">
        <w:trPr>
          <w:trHeight w:val="20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E5A04" w:rsidRDefault="00DA762A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</w:t>
            </w:r>
            <w:r w:rsidRPr="00235880">
              <w:rPr>
                <w:b/>
                <w:sz w:val="28"/>
                <w:szCs w:val="28"/>
              </w:rPr>
              <w:t>кровяные</w:t>
            </w:r>
            <w:r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>
              <w:rPr>
                <w:sz w:val="28"/>
                <w:szCs w:val="28"/>
              </w:rPr>
              <w:t>Альм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235880" w:rsidRDefault="00DA762A" w:rsidP="0045452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>10.13.14-107-00419779-2018</w:t>
            </w:r>
          </w:p>
        </w:tc>
      </w:tr>
      <w:tr w:rsidR="00DA762A" w:rsidRPr="006F4835" w:rsidTr="004B2680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DA762A" w:rsidRPr="006F4835" w:rsidTr="004B2680">
        <w:trPr>
          <w:trHeight w:val="1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1C591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5г.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DA762A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CF42FB" w:rsidRDefault="00F06C58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>мерные пленочные материалы 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</w:p>
        </w:tc>
      </w:tr>
      <w:tr w:rsidR="00DA762A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DA762A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87FE9" w:rsidRDefault="00DA762A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Закуски 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 </w:t>
            </w:r>
          </w:p>
          <w:p w:rsidR="00DA762A" w:rsidRPr="005008A6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  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1C591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80164"/>
    <w:rsid w:val="000A34CC"/>
    <w:rsid w:val="000C1B10"/>
    <w:rsid w:val="000C679F"/>
    <w:rsid w:val="000D04CB"/>
    <w:rsid w:val="000D0D8D"/>
    <w:rsid w:val="000D373F"/>
    <w:rsid w:val="000D58FC"/>
    <w:rsid w:val="001075E0"/>
    <w:rsid w:val="0013254C"/>
    <w:rsid w:val="00157997"/>
    <w:rsid w:val="00171EFA"/>
    <w:rsid w:val="00186F3E"/>
    <w:rsid w:val="001924E6"/>
    <w:rsid w:val="0019630C"/>
    <w:rsid w:val="00196C3C"/>
    <w:rsid w:val="001A125F"/>
    <w:rsid w:val="001B677B"/>
    <w:rsid w:val="001C591A"/>
    <w:rsid w:val="001C728E"/>
    <w:rsid w:val="001D357F"/>
    <w:rsid w:val="001D5FE5"/>
    <w:rsid w:val="001D6631"/>
    <w:rsid w:val="001E4D0B"/>
    <w:rsid w:val="002036DA"/>
    <w:rsid w:val="002113E5"/>
    <w:rsid w:val="00216612"/>
    <w:rsid w:val="0022069E"/>
    <w:rsid w:val="002241FD"/>
    <w:rsid w:val="00243334"/>
    <w:rsid w:val="00245BFA"/>
    <w:rsid w:val="002660BD"/>
    <w:rsid w:val="00280D08"/>
    <w:rsid w:val="00281458"/>
    <w:rsid w:val="00286422"/>
    <w:rsid w:val="00297716"/>
    <w:rsid w:val="002A0948"/>
    <w:rsid w:val="002B2F43"/>
    <w:rsid w:val="002C648C"/>
    <w:rsid w:val="002D4BDA"/>
    <w:rsid w:val="002E0573"/>
    <w:rsid w:val="002E440B"/>
    <w:rsid w:val="003161E0"/>
    <w:rsid w:val="003461CE"/>
    <w:rsid w:val="00367094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46337"/>
    <w:rsid w:val="00451F4B"/>
    <w:rsid w:val="00454523"/>
    <w:rsid w:val="004567E7"/>
    <w:rsid w:val="00461B5E"/>
    <w:rsid w:val="00464D7B"/>
    <w:rsid w:val="00473E45"/>
    <w:rsid w:val="00481C2B"/>
    <w:rsid w:val="00490A6C"/>
    <w:rsid w:val="004A0705"/>
    <w:rsid w:val="004A0998"/>
    <w:rsid w:val="004A7B9B"/>
    <w:rsid w:val="004B14C6"/>
    <w:rsid w:val="004B1EC4"/>
    <w:rsid w:val="004B2680"/>
    <w:rsid w:val="004D5086"/>
    <w:rsid w:val="004E32B1"/>
    <w:rsid w:val="004E4B70"/>
    <w:rsid w:val="004E62BE"/>
    <w:rsid w:val="004F3AEB"/>
    <w:rsid w:val="004F4559"/>
    <w:rsid w:val="004F51FD"/>
    <w:rsid w:val="005008A6"/>
    <w:rsid w:val="005042E8"/>
    <w:rsid w:val="0053338F"/>
    <w:rsid w:val="0053423C"/>
    <w:rsid w:val="005532DC"/>
    <w:rsid w:val="00553B2A"/>
    <w:rsid w:val="005602D7"/>
    <w:rsid w:val="00560B6A"/>
    <w:rsid w:val="005630FB"/>
    <w:rsid w:val="005659FB"/>
    <w:rsid w:val="00570FE7"/>
    <w:rsid w:val="0058561D"/>
    <w:rsid w:val="005928DB"/>
    <w:rsid w:val="00597084"/>
    <w:rsid w:val="005A07FD"/>
    <w:rsid w:val="005A108B"/>
    <w:rsid w:val="005B2194"/>
    <w:rsid w:val="005B7EE2"/>
    <w:rsid w:val="005E4335"/>
    <w:rsid w:val="005E56F8"/>
    <w:rsid w:val="005E7523"/>
    <w:rsid w:val="005E77E7"/>
    <w:rsid w:val="00607AEF"/>
    <w:rsid w:val="00640852"/>
    <w:rsid w:val="0064310C"/>
    <w:rsid w:val="006436A4"/>
    <w:rsid w:val="00644EFB"/>
    <w:rsid w:val="00686C6C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D6676"/>
    <w:rsid w:val="007E1EE0"/>
    <w:rsid w:val="007F3626"/>
    <w:rsid w:val="007F5FEC"/>
    <w:rsid w:val="0080138F"/>
    <w:rsid w:val="0080603E"/>
    <w:rsid w:val="008123B0"/>
    <w:rsid w:val="00814537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C7FF4"/>
    <w:rsid w:val="008E1465"/>
    <w:rsid w:val="00911921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1470C"/>
    <w:rsid w:val="00A34C71"/>
    <w:rsid w:val="00A34DD2"/>
    <w:rsid w:val="00A351A2"/>
    <w:rsid w:val="00A73C66"/>
    <w:rsid w:val="00A95F4D"/>
    <w:rsid w:val="00A967CD"/>
    <w:rsid w:val="00AA1C4B"/>
    <w:rsid w:val="00AB6EED"/>
    <w:rsid w:val="00AC5947"/>
    <w:rsid w:val="00AF665E"/>
    <w:rsid w:val="00B048D5"/>
    <w:rsid w:val="00B1116B"/>
    <w:rsid w:val="00B1370D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454D"/>
    <w:rsid w:val="00C303CC"/>
    <w:rsid w:val="00C430C1"/>
    <w:rsid w:val="00C5573D"/>
    <w:rsid w:val="00C91F9C"/>
    <w:rsid w:val="00CB35B8"/>
    <w:rsid w:val="00CC15B0"/>
    <w:rsid w:val="00CC5114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A762A"/>
    <w:rsid w:val="00DD6C13"/>
    <w:rsid w:val="00E04AA1"/>
    <w:rsid w:val="00E0641D"/>
    <w:rsid w:val="00E12616"/>
    <w:rsid w:val="00E12F25"/>
    <w:rsid w:val="00E22DC1"/>
    <w:rsid w:val="00E35E5F"/>
    <w:rsid w:val="00E510CA"/>
    <w:rsid w:val="00E65F02"/>
    <w:rsid w:val="00E72205"/>
    <w:rsid w:val="00EA185D"/>
    <w:rsid w:val="00EC097E"/>
    <w:rsid w:val="00EE0DE2"/>
    <w:rsid w:val="00EE55FB"/>
    <w:rsid w:val="00F013AB"/>
    <w:rsid w:val="00F06C58"/>
    <w:rsid w:val="00F379A8"/>
    <w:rsid w:val="00F47653"/>
    <w:rsid w:val="00F62E7E"/>
    <w:rsid w:val="00F71529"/>
    <w:rsid w:val="00FB6D35"/>
    <w:rsid w:val="00FB7779"/>
    <w:rsid w:val="00FD7102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464C-200A-439F-8BBB-550F172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224</cp:revision>
  <cp:lastPrinted>2019-01-16T07:03:00Z</cp:lastPrinted>
  <dcterms:created xsi:type="dcterms:W3CDTF">2013-04-08T07:25:00Z</dcterms:created>
  <dcterms:modified xsi:type="dcterms:W3CDTF">2020-01-10T09:20:00Z</dcterms:modified>
</cp:coreProperties>
</file>